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F1F4" w14:textId="10A1CB4D" w:rsidR="00532DF8" w:rsidRPr="00C63376" w:rsidRDefault="00CF66F4" w:rsidP="00665380">
      <w:r w:rsidRPr="00C63376">
        <w:rPr>
          <w:rFonts w:hint="eastAsia"/>
        </w:rPr>
        <w:t>別記</w:t>
      </w:r>
      <w:r w:rsidR="00552815" w:rsidRPr="00C63376">
        <w:rPr>
          <w:rFonts w:hint="eastAsia"/>
        </w:rPr>
        <w:t>第</w:t>
      </w:r>
      <w:r w:rsidR="00E941F0">
        <w:rPr>
          <w:rFonts w:hint="eastAsia"/>
        </w:rPr>
        <w:t>１</w:t>
      </w:r>
      <w:r w:rsidR="00552815" w:rsidRPr="00C63376">
        <w:rPr>
          <w:rFonts w:hint="eastAsia"/>
        </w:rPr>
        <w:t>号様式（第</w:t>
      </w:r>
      <w:r w:rsidR="00E941F0">
        <w:rPr>
          <w:rFonts w:hint="eastAsia"/>
        </w:rPr>
        <w:t>３</w:t>
      </w:r>
      <w:r w:rsidR="00532DF8" w:rsidRPr="00C63376">
        <w:rPr>
          <w:rFonts w:hint="eastAsia"/>
        </w:rPr>
        <w:t>条関係）</w:t>
      </w:r>
    </w:p>
    <w:p w14:paraId="3BBCE4E6" w14:textId="77777777" w:rsidR="00532DF8" w:rsidRPr="00C63376" w:rsidRDefault="00532DF8" w:rsidP="00665380"/>
    <w:p w14:paraId="58A61B6D" w14:textId="526536A2" w:rsidR="00532DF8" w:rsidRDefault="001F2F51" w:rsidP="00532DF8">
      <w:pPr>
        <w:jc w:val="center"/>
      </w:pPr>
      <w:r>
        <w:rPr>
          <w:rFonts w:hint="eastAsia"/>
        </w:rPr>
        <w:t>和歌山県テーマソング</w:t>
      </w:r>
      <w:r w:rsidR="00343D2E" w:rsidRPr="00C63376">
        <w:rPr>
          <w:rFonts w:hint="eastAsia"/>
        </w:rPr>
        <w:t>「</w:t>
      </w:r>
      <w:r>
        <w:rPr>
          <w:rFonts w:hint="eastAsia"/>
        </w:rPr>
        <w:t>ぼくらのわかやま</w:t>
      </w:r>
      <w:r w:rsidR="00532DF8" w:rsidRPr="00C63376">
        <w:rPr>
          <w:rFonts w:hint="eastAsia"/>
        </w:rPr>
        <w:t>」使用</w:t>
      </w:r>
      <w:r w:rsidR="00E941F0">
        <w:rPr>
          <w:rFonts w:hint="eastAsia"/>
        </w:rPr>
        <w:t>承認</w:t>
      </w:r>
      <w:r w:rsidR="00532DF8" w:rsidRPr="00C63376">
        <w:rPr>
          <w:rFonts w:hint="eastAsia"/>
        </w:rPr>
        <w:t>申請書</w:t>
      </w:r>
    </w:p>
    <w:p w14:paraId="0C3E94CB" w14:textId="77777777" w:rsidR="00981521" w:rsidRPr="00C63376" w:rsidRDefault="00981521" w:rsidP="00532DF8">
      <w:pPr>
        <w:jc w:val="center"/>
      </w:pPr>
    </w:p>
    <w:p w14:paraId="7777168F" w14:textId="77777777" w:rsidR="00532DF8" w:rsidRPr="00C63376" w:rsidRDefault="00532DF8" w:rsidP="00665380">
      <w:r w:rsidRPr="00C63376">
        <w:rPr>
          <w:rFonts w:hint="eastAsia"/>
        </w:rPr>
        <w:t xml:space="preserve">　　　　　　　　　　　　　　　　　　　　　　　　　　　　　　　年　　　月　　　日</w:t>
      </w:r>
    </w:p>
    <w:p w14:paraId="2EA976B8" w14:textId="77777777" w:rsidR="00532DF8" w:rsidRPr="00C63376" w:rsidRDefault="00532DF8" w:rsidP="00665380"/>
    <w:p w14:paraId="3E949514" w14:textId="03BBB3E4" w:rsidR="00532DF8" w:rsidRPr="00C63376" w:rsidRDefault="00532DF8" w:rsidP="00665380">
      <w:r w:rsidRPr="00C63376">
        <w:rPr>
          <w:rFonts w:hint="eastAsia"/>
        </w:rPr>
        <w:t xml:space="preserve">　和歌山県</w:t>
      </w:r>
      <w:r w:rsidR="00DD3A91" w:rsidRPr="00C63376">
        <w:rPr>
          <w:rFonts w:hint="eastAsia"/>
        </w:rPr>
        <w:t xml:space="preserve">知事　</w:t>
      </w:r>
      <w:r w:rsidRPr="00C63376">
        <w:rPr>
          <w:rFonts w:hint="eastAsia"/>
        </w:rPr>
        <w:t>様</w:t>
      </w:r>
    </w:p>
    <w:p w14:paraId="6527FCF3" w14:textId="77777777" w:rsidR="00CF66F4" w:rsidRPr="00C63376" w:rsidRDefault="00532DF8" w:rsidP="00665380">
      <w:r w:rsidRPr="00C63376">
        <w:rPr>
          <w:rFonts w:hint="eastAsia"/>
        </w:rPr>
        <w:t xml:space="preserve">　　　　　　　　　　　　　　　</w:t>
      </w:r>
      <w:r w:rsidR="00CF66F4" w:rsidRPr="00C63376">
        <w:rPr>
          <w:rFonts w:hint="eastAsia"/>
        </w:rPr>
        <w:t xml:space="preserve">　　　</w:t>
      </w:r>
      <w:r w:rsidRPr="00C63376">
        <w:rPr>
          <w:rFonts w:hint="eastAsia"/>
        </w:rPr>
        <w:t xml:space="preserve">　申請者</w:t>
      </w:r>
    </w:p>
    <w:p w14:paraId="4A1FEA91" w14:textId="77777777" w:rsidR="00532DF8" w:rsidRPr="00C63376" w:rsidRDefault="00532DF8" w:rsidP="00CF66F4">
      <w:pPr>
        <w:ind w:firstLineChars="1900" w:firstLine="3990"/>
      </w:pPr>
      <w:r w:rsidRPr="00C63376">
        <w:rPr>
          <w:rFonts w:hint="eastAsia"/>
        </w:rPr>
        <w:t>住所（所在地）</w:t>
      </w:r>
    </w:p>
    <w:p w14:paraId="457692EB" w14:textId="77777777" w:rsidR="00532DF8" w:rsidRPr="00C63376" w:rsidRDefault="00532DF8" w:rsidP="00665380">
      <w:r w:rsidRPr="00C63376">
        <w:rPr>
          <w:rFonts w:hint="eastAsia"/>
        </w:rPr>
        <w:t xml:space="preserve">　　　　　　　　　　　　　　　　　</w:t>
      </w:r>
      <w:r w:rsidR="00A01802" w:rsidRPr="00C63376">
        <w:rPr>
          <w:rFonts w:hint="eastAsia"/>
        </w:rPr>
        <w:t xml:space="preserve">　　</w:t>
      </w:r>
      <w:r w:rsidR="007E01B1">
        <w:rPr>
          <w:rFonts w:hint="eastAsia"/>
        </w:rPr>
        <w:t xml:space="preserve">氏名（名称及び代表者名）　　　　　　　</w:t>
      </w:r>
    </w:p>
    <w:p w14:paraId="70EF1DD4" w14:textId="77777777" w:rsidR="00532DF8" w:rsidRPr="00C63376" w:rsidRDefault="00532DF8" w:rsidP="00665380"/>
    <w:p w14:paraId="205853C4" w14:textId="6EB29770" w:rsidR="00532DF8" w:rsidRPr="00C63376" w:rsidRDefault="00A01802" w:rsidP="00665380">
      <w:r w:rsidRPr="00C63376">
        <w:rPr>
          <w:rFonts w:hint="eastAsia"/>
        </w:rPr>
        <w:t xml:space="preserve">　</w:t>
      </w:r>
      <w:r w:rsidR="001F2F51">
        <w:rPr>
          <w:rFonts w:hint="eastAsia"/>
        </w:rPr>
        <w:t>和歌山県テーマソング</w:t>
      </w:r>
      <w:r w:rsidR="00343D2E" w:rsidRPr="00C63376">
        <w:rPr>
          <w:rFonts w:hint="eastAsia"/>
        </w:rPr>
        <w:t>「</w:t>
      </w:r>
      <w:r w:rsidR="001F2F51">
        <w:rPr>
          <w:rFonts w:hint="eastAsia"/>
        </w:rPr>
        <w:t>ぼくらのわかやま</w:t>
      </w:r>
      <w:r w:rsidR="00532DF8" w:rsidRPr="00C63376">
        <w:rPr>
          <w:rFonts w:hint="eastAsia"/>
        </w:rPr>
        <w:t>」</w:t>
      </w:r>
      <w:r w:rsidR="00C90B40">
        <w:rPr>
          <w:rFonts w:hint="eastAsia"/>
        </w:rPr>
        <w:t>の使用</w:t>
      </w:r>
      <w:r w:rsidR="00997EC1">
        <w:rPr>
          <w:rFonts w:hint="eastAsia"/>
        </w:rPr>
        <w:t>について</w:t>
      </w:r>
      <w:r w:rsidR="00C90B40">
        <w:rPr>
          <w:rFonts w:hint="eastAsia"/>
        </w:rPr>
        <w:t>、下記</w:t>
      </w:r>
      <w:r w:rsidR="00CF66F4" w:rsidRPr="00C63376">
        <w:rPr>
          <w:rFonts w:hint="eastAsia"/>
        </w:rPr>
        <w:t>のとおり</w:t>
      </w:r>
      <w:r w:rsidR="00532DF8" w:rsidRPr="00C63376">
        <w:rPr>
          <w:rFonts w:hint="eastAsia"/>
        </w:rPr>
        <w:t>申請します。</w:t>
      </w:r>
    </w:p>
    <w:p w14:paraId="410ECA9F" w14:textId="2A01134E" w:rsidR="002D1CC9" w:rsidRPr="00C63376" w:rsidRDefault="00532DF8" w:rsidP="00A01802">
      <w:r w:rsidRPr="00C63376">
        <w:rPr>
          <w:rFonts w:hint="eastAsia"/>
        </w:rPr>
        <w:t xml:space="preserve">　　　　　　　　　　　　　　　　　　　　記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6939"/>
      </w:tblGrid>
      <w:tr w:rsidR="00925011" w:rsidRPr="00C63376" w14:paraId="2F2F97DF" w14:textId="77777777" w:rsidTr="008E49D1">
        <w:trPr>
          <w:trHeight w:val="403"/>
        </w:trPr>
        <w:tc>
          <w:tcPr>
            <w:tcW w:w="1456" w:type="dxa"/>
            <w:vMerge w:val="restart"/>
          </w:tcPr>
          <w:p w14:paraId="2D8E71FA" w14:textId="073588B6" w:rsidR="00925011" w:rsidRPr="00C63376" w:rsidRDefault="00925011" w:rsidP="00B91444">
            <w:pPr>
              <w:jc w:val="left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939" w:type="dxa"/>
          </w:tcPr>
          <w:p w14:paraId="50BCBD9E" w14:textId="49CC9368" w:rsidR="00925011" w:rsidRDefault="00925011" w:rsidP="008E49D1">
            <w:pPr>
              <w:pStyle w:val="a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県の知名度およびブランドイメージの向上</w:t>
            </w:r>
          </w:p>
          <w:p w14:paraId="40C4FEE8" w14:textId="4D77F8D8" w:rsidR="00925011" w:rsidRDefault="00925011" w:rsidP="008E49D1">
            <w:r>
              <w:rPr>
                <w:rFonts w:hint="eastAsia"/>
              </w:rPr>
              <w:t>２．文化、観光、産業および教育等の振興</w:t>
            </w:r>
          </w:p>
          <w:p w14:paraId="431BEE33" w14:textId="77777777" w:rsidR="00925011" w:rsidRDefault="00925011" w:rsidP="008E49D1">
            <w:r>
              <w:rPr>
                <w:rFonts w:hint="eastAsia"/>
              </w:rPr>
              <w:t>３．県の魅力発信</w:t>
            </w:r>
          </w:p>
          <w:p w14:paraId="4CB74DC7" w14:textId="68A39389" w:rsidR="00925011" w:rsidRPr="00C63376" w:rsidRDefault="00925011" w:rsidP="008E49D1">
            <w:r>
              <w:rPr>
                <w:rFonts w:hint="eastAsia"/>
              </w:rPr>
              <w:t>４．その他（　　　　　　　　　　　　　　　　　　　　　　　　）</w:t>
            </w:r>
          </w:p>
        </w:tc>
      </w:tr>
      <w:tr w:rsidR="00925011" w:rsidRPr="00C63376" w14:paraId="07D5F2C1" w14:textId="77777777" w:rsidTr="008E49D1">
        <w:trPr>
          <w:trHeight w:val="403"/>
        </w:trPr>
        <w:tc>
          <w:tcPr>
            <w:tcW w:w="1456" w:type="dxa"/>
            <w:vMerge/>
          </w:tcPr>
          <w:p w14:paraId="17EF677E" w14:textId="77777777" w:rsidR="00925011" w:rsidRPr="00C63376" w:rsidRDefault="00925011" w:rsidP="00840047"/>
        </w:tc>
        <w:tc>
          <w:tcPr>
            <w:tcW w:w="6939" w:type="dxa"/>
          </w:tcPr>
          <w:p w14:paraId="5661FA8E" w14:textId="5D02B82F" w:rsidR="00925011" w:rsidRDefault="00925011" w:rsidP="00925011">
            <w:r>
              <w:rPr>
                <w:rFonts w:hint="eastAsia"/>
              </w:rPr>
              <w:t>営利目的の有無（有・無）</w:t>
            </w:r>
          </w:p>
        </w:tc>
      </w:tr>
      <w:tr w:rsidR="00840047" w:rsidRPr="00C63376" w14:paraId="1D93AFC1" w14:textId="77777777" w:rsidTr="008E49D1">
        <w:trPr>
          <w:trHeight w:val="403"/>
        </w:trPr>
        <w:tc>
          <w:tcPr>
            <w:tcW w:w="1456" w:type="dxa"/>
          </w:tcPr>
          <w:p w14:paraId="3383B9CB" w14:textId="2BCA5010" w:rsidR="00840047" w:rsidRPr="00C63376" w:rsidRDefault="00840047" w:rsidP="00840047">
            <w:r w:rsidRPr="00C63376">
              <w:rPr>
                <w:rFonts w:hint="eastAsia"/>
              </w:rPr>
              <w:t>使用</w:t>
            </w:r>
            <w:r w:rsidR="00C90B40">
              <w:rPr>
                <w:rFonts w:hint="eastAsia"/>
              </w:rPr>
              <w:t>方法</w:t>
            </w:r>
          </w:p>
        </w:tc>
        <w:tc>
          <w:tcPr>
            <w:tcW w:w="6939" w:type="dxa"/>
          </w:tcPr>
          <w:p w14:paraId="3E1566C5" w14:textId="43766055" w:rsidR="004A0CFC" w:rsidRPr="000B4EBC" w:rsidRDefault="000B4EBC" w:rsidP="000B4EBC">
            <w:r>
              <w:rPr>
                <w:rFonts w:hint="eastAsia"/>
              </w:rPr>
              <w:t>（例）県主催イベント「万博レガシーイベント」の会場内で、テーマソングを放映</w:t>
            </w:r>
          </w:p>
          <w:p w14:paraId="33501968" w14:textId="77777777" w:rsidR="000B4EBC" w:rsidRPr="000B4EBC" w:rsidRDefault="000B4EBC" w:rsidP="000B4EBC"/>
          <w:p w14:paraId="3D659ED3" w14:textId="77777777" w:rsidR="000B4EBC" w:rsidRPr="000B4EBC" w:rsidRDefault="000B4EBC" w:rsidP="000B4EBC"/>
          <w:p w14:paraId="5F7B7065" w14:textId="356ACB07" w:rsidR="004A0CFC" w:rsidRPr="00C63376" w:rsidRDefault="004A0CFC" w:rsidP="000B4EBC"/>
        </w:tc>
      </w:tr>
      <w:tr w:rsidR="00C90B40" w:rsidRPr="00C63376" w14:paraId="7B308435" w14:textId="77777777" w:rsidTr="008E49D1">
        <w:trPr>
          <w:trHeight w:val="403"/>
        </w:trPr>
        <w:tc>
          <w:tcPr>
            <w:tcW w:w="1456" w:type="dxa"/>
          </w:tcPr>
          <w:p w14:paraId="7C0D90D4" w14:textId="0B6E3428" w:rsidR="00C90B40" w:rsidRPr="00C63376" w:rsidRDefault="00997EC1" w:rsidP="00840047">
            <w:r>
              <w:rPr>
                <w:rFonts w:hint="eastAsia"/>
              </w:rPr>
              <w:t>使用期間</w:t>
            </w:r>
          </w:p>
        </w:tc>
        <w:tc>
          <w:tcPr>
            <w:tcW w:w="6939" w:type="dxa"/>
          </w:tcPr>
          <w:p w14:paraId="2F7A2029" w14:textId="35FC30BA" w:rsidR="00C90B40" w:rsidRPr="00C63376" w:rsidRDefault="00C90B40" w:rsidP="008E49D1"/>
        </w:tc>
      </w:tr>
      <w:tr w:rsidR="00925011" w:rsidRPr="00C63376" w14:paraId="5D5B138F" w14:textId="77777777" w:rsidTr="008E49D1">
        <w:trPr>
          <w:trHeight w:val="403"/>
        </w:trPr>
        <w:tc>
          <w:tcPr>
            <w:tcW w:w="1456" w:type="dxa"/>
          </w:tcPr>
          <w:p w14:paraId="62BD8FAB" w14:textId="59F0EB63" w:rsidR="00925011" w:rsidRDefault="00925011" w:rsidP="00840047">
            <w:r>
              <w:rPr>
                <w:rFonts w:hint="eastAsia"/>
              </w:rPr>
              <w:t>使用場所</w:t>
            </w:r>
          </w:p>
        </w:tc>
        <w:tc>
          <w:tcPr>
            <w:tcW w:w="6939" w:type="dxa"/>
          </w:tcPr>
          <w:p w14:paraId="1D3D8D1B" w14:textId="77777777" w:rsidR="00925011" w:rsidRPr="00C63376" w:rsidRDefault="00925011" w:rsidP="008E49D1"/>
        </w:tc>
      </w:tr>
      <w:tr w:rsidR="00840047" w:rsidRPr="00C63376" w14:paraId="03D4D604" w14:textId="77777777" w:rsidTr="008E49D1">
        <w:trPr>
          <w:trHeight w:val="720"/>
        </w:trPr>
        <w:tc>
          <w:tcPr>
            <w:tcW w:w="1456" w:type="dxa"/>
          </w:tcPr>
          <w:p w14:paraId="647E810E" w14:textId="45A27582" w:rsidR="00840047" w:rsidRPr="00C63376" w:rsidRDefault="00B91444" w:rsidP="00B91444">
            <w:pPr>
              <w:jc w:val="left"/>
            </w:pPr>
            <w:r>
              <w:rPr>
                <w:rFonts w:hint="eastAsia"/>
              </w:rPr>
              <w:t>民間団体の方が使用する場合</w:t>
            </w:r>
          </w:p>
        </w:tc>
        <w:tc>
          <w:tcPr>
            <w:tcW w:w="6939" w:type="dxa"/>
          </w:tcPr>
          <w:p w14:paraId="14E82E7D" w14:textId="419C898B" w:rsidR="005F3B44" w:rsidRDefault="00E941F0" w:rsidP="00C90B40">
            <w:r>
              <w:rPr>
                <w:rFonts w:hint="eastAsia"/>
              </w:rPr>
              <w:t>県、</w:t>
            </w:r>
            <w:r w:rsidR="007F4252">
              <w:rPr>
                <w:rFonts w:hint="eastAsia"/>
              </w:rPr>
              <w:t>及び</w:t>
            </w:r>
            <w:r>
              <w:rPr>
                <w:rFonts w:hint="eastAsia"/>
              </w:rPr>
              <w:t>県内市町村の</w:t>
            </w:r>
            <w:r w:rsidR="008E49D1">
              <w:rPr>
                <w:rFonts w:hint="eastAsia"/>
              </w:rPr>
              <w:t>後援名義の有無（有・無）</w:t>
            </w:r>
          </w:p>
          <w:p w14:paraId="6D5406DE" w14:textId="77777777" w:rsidR="00B91444" w:rsidRDefault="005F3B44" w:rsidP="00C90B40">
            <w:r>
              <w:rPr>
                <w:rFonts w:hint="eastAsia"/>
              </w:rPr>
              <w:t>その他、</w:t>
            </w:r>
            <w:r w:rsidR="008B7CDC">
              <w:rPr>
                <w:rFonts w:hint="eastAsia"/>
              </w:rPr>
              <w:t>特記事項</w:t>
            </w:r>
          </w:p>
          <w:p w14:paraId="3648042C" w14:textId="63FDEBC3" w:rsidR="004A0CFC" w:rsidRPr="00C63376" w:rsidRDefault="008B7CDC" w:rsidP="00B91444">
            <w:pPr>
              <w:ind w:firstLineChars="100" w:firstLine="210"/>
            </w:pPr>
            <w:r>
              <w:rPr>
                <w:rFonts w:hint="eastAsia"/>
              </w:rPr>
              <w:t xml:space="preserve">（　　　　　　　　　　　　　　　　　</w:t>
            </w:r>
            <w:r w:rsidR="00B9144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</w:tbl>
    <w:p w14:paraId="17231C9D" w14:textId="1A03AAA0" w:rsidR="00865B33" w:rsidRDefault="005A7703" w:rsidP="00E941F0">
      <w:pPr>
        <w:ind w:firstLineChars="1900" w:firstLine="3990"/>
        <w:rPr>
          <w:kern w:val="0"/>
        </w:rPr>
      </w:pPr>
      <w:r w:rsidRPr="00C63376">
        <w:rPr>
          <w:rFonts w:hint="eastAsia"/>
          <w:kern w:val="0"/>
        </w:rPr>
        <w:t>担当者</w:t>
      </w:r>
      <w:r w:rsidR="00E941F0">
        <w:rPr>
          <w:rFonts w:hint="eastAsia"/>
          <w:kern w:val="0"/>
        </w:rPr>
        <w:t>名</w:t>
      </w:r>
    </w:p>
    <w:p w14:paraId="55E575F0" w14:textId="431DAFC7" w:rsidR="00865B33" w:rsidRDefault="00997EC1" w:rsidP="00997EC1">
      <w:pPr>
        <w:ind w:right="840"/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 </w:t>
      </w:r>
      <w:r w:rsidR="005A7703" w:rsidRPr="00C63376">
        <w:rPr>
          <w:rFonts w:hint="eastAsia"/>
        </w:rPr>
        <w:t>住所</w:t>
      </w:r>
      <w:r>
        <w:rPr>
          <w:rFonts w:hint="eastAsia"/>
        </w:rPr>
        <w:t>（所在地）</w:t>
      </w:r>
    </w:p>
    <w:p w14:paraId="1EDD8943" w14:textId="5EAA08CA" w:rsidR="005A7703" w:rsidRPr="00E941F0" w:rsidRDefault="005A7703" w:rsidP="00E941F0">
      <w:pPr>
        <w:ind w:right="-1" w:firstLineChars="1900" w:firstLine="3990"/>
      </w:pPr>
      <w:r w:rsidRPr="00C63376">
        <w:rPr>
          <w:rFonts w:hint="eastAsia"/>
          <w:kern w:val="0"/>
        </w:rPr>
        <w:t>電話番号</w:t>
      </w:r>
    </w:p>
    <w:p w14:paraId="4923C64F" w14:textId="0836D805" w:rsidR="00997EC1" w:rsidRDefault="005A7703" w:rsidP="00B91444">
      <w:pPr>
        <w:ind w:right="840" w:firstLineChars="1900" w:firstLine="3990"/>
      </w:pPr>
      <w:r w:rsidRPr="00C63376">
        <w:rPr>
          <w:rFonts w:hint="eastAsia"/>
        </w:rPr>
        <w:t>メールアドレス</w:t>
      </w:r>
    </w:p>
    <w:p w14:paraId="4F68C637" w14:textId="77777777" w:rsidR="00C52A78" w:rsidRPr="00C63376" w:rsidRDefault="00C52A78" w:rsidP="00B91444">
      <w:pPr>
        <w:ind w:right="840" w:firstLineChars="1900" w:firstLine="3990"/>
      </w:pPr>
    </w:p>
    <w:p w14:paraId="00127B16" w14:textId="77777777" w:rsidR="00A01802" w:rsidRPr="00C63376" w:rsidRDefault="006E7CDC" w:rsidP="002D1CC9">
      <w:pPr>
        <w:jc w:val="left"/>
      </w:pPr>
      <w:r w:rsidRPr="00C63376">
        <w:rPr>
          <w:rFonts w:hint="eastAsia"/>
        </w:rPr>
        <w:t>申請に必要な添付書類</w:t>
      </w:r>
    </w:p>
    <w:p w14:paraId="6008BDE7" w14:textId="090C5C5C" w:rsidR="006E7CDC" w:rsidRPr="00C63376" w:rsidRDefault="006E7CDC" w:rsidP="002D1CC9">
      <w:pPr>
        <w:jc w:val="left"/>
      </w:pPr>
      <w:r w:rsidRPr="00C63376">
        <w:rPr>
          <w:rFonts w:hint="eastAsia"/>
        </w:rPr>
        <w:t>(1)</w:t>
      </w:r>
      <w:r w:rsidR="001F2F51">
        <w:rPr>
          <w:rFonts w:hint="eastAsia"/>
        </w:rPr>
        <w:t>使用</w:t>
      </w:r>
      <w:r w:rsidR="00925011">
        <w:rPr>
          <w:rFonts w:hint="eastAsia"/>
        </w:rPr>
        <w:t>方法</w:t>
      </w:r>
      <w:r w:rsidR="008B7CDC">
        <w:rPr>
          <w:rFonts w:hint="eastAsia"/>
        </w:rPr>
        <w:t>の詳細が</w:t>
      </w:r>
      <w:r w:rsidR="00A01802" w:rsidRPr="00C63376">
        <w:rPr>
          <w:rFonts w:hint="eastAsia"/>
        </w:rPr>
        <w:t>分かる</w:t>
      </w:r>
      <w:r w:rsidRPr="00C63376">
        <w:rPr>
          <w:rFonts w:hint="eastAsia"/>
        </w:rPr>
        <w:t>もの</w:t>
      </w:r>
      <w:r w:rsidR="00840047" w:rsidRPr="00C63376">
        <w:rPr>
          <w:rFonts w:hint="eastAsia"/>
        </w:rPr>
        <w:t>（</w:t>
      </w:r>
      <w:r w:rsidR="008B7CDC">
        <w:rPr>
          <w:rFonts w:hint="eastAsia"/>
        </w:rPr>
        <w:t>イベント企画書</w:t>
      </w:r>
      <w:r w:rsidR="004B025F">
        <w:rPr>
          <w:rFonts w:hint="eastAsia"/>
        </w:rPr>
        <w:t>またはチラシ</w:t>
      </w:r>
      <w:r w:rsidR="00840047" w:rsidRPr="00C63376">
        <w:rPr>
          <w:rFonts w:hint="eastAsia"/>
        </w:rPr>
        <w:t>等）</w:t>
      </w:r>
    </w:p>
    <w:p w14:paraId="4A6A28A0" w14:textId="0C11CD8F" w:rsidR="006E7CDC" w:rsidRDefault="006E7CDC" w:rsidP="002D1CC9">
      <w:pPr>
        <w:jc w:val="left"/>
      </w:pPr>
      <w:r w:rsidRPr="00C63376">
        <w:rPr>
          <w:rFonts w:hint="eastAsia"/>
        </w:rPr>
        <w:t>(2)</w:t>
      </w:r>
      <w:r w:rsidR="00840047" w:rsidRPr="00C63376">
        <w:rPr>
          <w:rFonts w:hint="eastAsia"/>
        </w:rPr>
        <w:t>その他参考となるもの</w:t>
      </w:r>
    </w:p>
    <w:p w14:paraId="6212388A" w14:textId="700FEECE" w:rsidR="00925011" w:rsidRDefault="00E941F0" w:rsidP="006340EE">
      <w:r>
        <w:rPr>
          <w:rFonts w:hint="eastAsia"/>
        </w:rPr>
        <w:lastRenderedPageBreak/>
        <w:t>別記第２号様式（第４条、第７条関係）</w:t>
      </w:r>
    </w:p>
    <w:p w14:paraId="0343D59C" w14:textId="77777777" w:rsidR="00E941F0" w:rsidRPr="00E941F0" w:rsidRDefault="00E941F0" w:rsidP="006340EE"/>
    <w:p w14:paraId="5F11025A" w14:textId="7CEE7521" w:rsidR="00E941F0" w:rsidRDefault="00E941F0" w:rsidP="00E941F0">
      <w:pPr>
        <w:jc w:val="center"/>
      </w:pPr>
      <w:r>
        <w:rPr>
          <w:rFonts w:hint="eastAsia"/>
        </w:rPr>
        <w:t>和歌山県テーマソング「ぼくらのわかやま」使用（内容変更）承認書</w:t>
      </w:r>
    </w:p>
    <w:p w14:paraId="3B79BD81" w14:textId="77777777" w:rsidR="00530A2B" w:rsidRDefault="00530A2B" w:rsidP="00530A2B"/>
    <w:p w14:paraId="0839FAE6" w14:textId="528AC4F6" w:rsidR="00E941F0" w:rsidRDefault="00E941F0" w:rsidP="00E941F0">
      <w:pPr>
        <w:wordWrap w:val="0"/>
        <w:jc w:val="right"/>
      </w:pPr>
      <w:r>
        <w:rPr>
          <w:rFonts w:hint="eastAsia"/>
        </w:rPr>
        <w:t>年　　　月　　　日</w:t>
      </w:r>
    </w:p>
    <w:p w14:paraId="30BE59D7" w14:textId="77777777" w:rsidR="00E941F0" w:rsidRDefault="00E941F0" w:rsidP="00E941F0">
      <w:r w:rsidRPr="00C63376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14:paraId="50B8F29A" w14:textId="0B842937" w:rsidR="00E941F0" w:rsidRPr="00C63376" w:rsidRDefault="00E941F0" w:rsidP="00E941F0">
      <w:r>
        <w:rPr>
          <w:rFonts w:hint="eastAsia"/>
        </w:rPr>
        <w:t xml:space="preserve">　　　　　　　　　　　</w:t>
      </w:r>
      <w:r w:rsidRPr="00C63376">
        <w:rPr>
          <w:rFonts w:hint="eastAsia"/>
        </w:rPr>
        <w:t>様</w:t>
      </w:r>
    </w:p>
    <w:p w14:paraId="623FDBFB" w14:textId="77777777" w:rsidR="00E941F0" w:rsidRPr="00C63376" w:rsidRDefault="00E941F0" w:rsidP="00E941F0">
      <w:r w:rsidRPr="00C63376">
        <w:rPr>
          <w:rFonts w:hint="eastAsia"/>
        </w:rPr>
        <w:t xml:space="preserve">　　　　　　　　　　　　　　</w:t>
      </w:r>
    </w:p>
    <w:p w14:paraId="46E70473" w14:textId="310EE470" w:rsidR="00E941F0" w:rsidRPr="00C63376" w:rsidRDefault="00E941F0" w:rsidP="00AE52C5">
      <w:pPr>
        <w:ind w:right="210"/>
        <w:jc w:val="right"/>
      </w:pPr>
      <w:r>
        <w:rPr>
          <w:rFonts w:hint="eastAsia"/>
        </w:rPr>
        <w:t>和歌山県</w:t>
      </w:r>
      <w:r w:rsidR="00AE52C5">
        <w:rPr>
          <w:rFonts w:hint="eastAsia"/>
        </w:rPr>
        <w:t xml:space="preserve">知事　　</w:t>
      </w:r>
      <w:r w:rsidRPr="00C63376">
        <w:rPr>
          <w:rFonts w:hint="eastAsia"/>
        </w:rPr>
        <w:t xml:space="preserve">　　　　　　　　　　　　　　　　　　　</w:t>
      </w:r>
    </w:p>
    <w:p w14:paraId="27A28892" w14:textId="5FC1BF1B" w:rsidR="00E941F0" w:rsidRPr="00C63376" w:rsidRDefault="00AE52C5" w:rsidP="00AE52C5">
      <w:pPr>
        <w:ind w:right="210"/>
        <w:jc w:val="right"/>
      </w:pPr>
      <w:r>
        <w:rPr>
          <w:rFonts w:hint="eastAsia"/>
        </w:rPr>
        <w:t>（公印省略）</w:t>
      </w:r>
      <w:r w:rsidR="00E941F0">
        <w:rPr>
          <w:rFonts w:hint="eastAsia"/>
        </w:rPr>
        <w:t xml:space="preserve">　　　　　　　　　　　　　　　　　　　</w:t>
      </w:r>
    </w:p>
    <w:p w14:paraId="2F147576" w14:textId="6B9ECA4F" w:rsidR="00E941F0" w:rsidRPr="00C63376" w:rsidRDefault="00E941F0" w:rsidP="00E941F0">
      <w:r w:rsidRPr="00C63376">
        <w:rPr>
          <w:rFonts w:hint="eastAsia"/>
        </w:rPr>
        <w:t xml:space="preserve">　　　　　　　　　　　　　　　　　　　</w:t>
      </w:r>
    </w:p>
    <w:p w14:paraId="3EEAF8D9" w14:textId="77358EB1" w:rsidR="00E941F0" w:rsidRDefault="00E941F0" w:rsidP="00E941F0">
      <w:r w:rsidRPr="00C63376">
        <w:rPr>
          <w:rFonts w:hint="eastAsia"/>
        </w:rPr>
        <w:t xml:space="preserve">　</w:t>
      </w:r>
      <w:r w:rsidR="00AE52C5">
        <w:rPr>
          <w:rFonts w:hint="eastAsia"/>
        </w:rPr>
        <w:t xml:space="preserve">　　年　月　日付けで申請のありました、和歌山県テーマソング「ぼくらのわかやま」の楽曲の使用内容（内容の変更）について、下記のとおり承認します</w:t>
      </w:r>
      <w:r w:rsidRPr="00C63376">
        <w:rPr>
          <w:rFonts w:hint="eastAsia"/>
        </w:rPr>
        <w:t>。</w:t>
      </w:r>
    </w:p>
    <w:p w14:paraId="506C6159" w14:textId="77777777" w:rsidR="00530A2B" w:rsidRPr="00C63376" w:rsidRDefault="00530A2B" w:rsidP="00E941F0"/>
    <w:p w14:paraId="7F3EE787" w14:textId="2B452439" w:rsidR="00530A2B" w:rsidRPr="00530A2B" w:rsidRDefault="00E941F0" w:rsidP="00530A2B">
      <w:pPr>
        <w:pStyle w:val="a3"/>
      </w:pPr>
      <w:r w:rsidRPr="00C63376">
        <w:rPr>
          <w:rFonts w:hint="eastAsia"/>
        </w:rPr>
        <w:t xml:space="preserve">記　　　　　　　　　　　　　　　　</w:t>
      </w:r>
    </w:p>
    <w:p w14:paraId="622EF755" w14:textId="77777777" w:rsidR="00530A2B" w:rsidRPr="00C63376" w:rsidRDefault="00530A2B" w:rsidP="00530A2B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6939"/>
      </w:tblGrid>
      <w:tr w:rsidR="00E941F0" w:rsidRPr="00C63376" w14:paraId="69EFD88E" w14:textId="77777777" w:rsidTr="00A33029">
        <w:trPr>
          <w:trHeight w:val="403"/>
        </w:trPr>
        <w:tc>
          <w:tcPr>
            <w:tcW w:w="1456" w:type="dxa"/>
          </w:tcPr>
          <w:p w14:paraId="1DB1BB97" w14:textId="59E6941F" w:rsidR="00E941F0" w:rsidRPr="00C63376" w:rsidRDefault="00AE52C5" w:rsidP="00A33029">
            <w:r>
              <w:rPr>
                <w:rFonts w:hint="eastAsia"/>
              </w:rPr>
              <w:t>対象物件</w:t>
            </w:r>
          </w:p>
        </w:tc>
        <w:tc>
          <w:tcPr>
            <w:tcW w:w="6939" w:type="dxa"/>
          </w:tcPr>
          <w:p w14:paraId="46765683" w14:textId="0D3F35A8" w:rsidR="00E941F0" w:rsidRDefault="00E941F0" w:rsidP="00AE52C5"/>
          <w:p w14:paraId="6276282B" w14:textId="2088F7ED" w:rsidR="00E941F0" w:rsidRPr="00C63376" w:rsidRDefault="00E941F0" w:rsidP="00A33029"/>
        </w:tc>
      </w:tr>
      <w:tr w:rsidR="00E941F0" w:rsidRPr="00C63376" w14:paraId="04B2F9DC" w14:textId="77777777" w:rsidTr="00A33029">
        <w:trPr>
          <w:trHeight w:val="403"/>
        </w:trPr>
        <w:tc>
          <w:tcPr>
            <w:tcW w:w="1456" w:type="dxa"/>
          </w:tcPr>
          <w:p w14:paraId="31539EBF" w14:textId="7DCD4771" w:rsidR="00E941F0" w:rsidRPr="00C63376" w:rsidRDefault="00AE52C5" w:rsidP="00A33029">
            <w:r>
              <w:rPr>
                <w:rFonts w:hint="eastAsia"/>
              </w:rPr>
              <w:t>承認内容</w:t>
            </w:r>
          </w:p>
        </w:tc>
        <w:tc>
          <w:tcPr>
            <w:tcW w:w="6939" w:type="dxa"/>
          </w:tcPr>
          <w:p w14:paraId="2BEB80A5" w14:textId="79DA7BB9" w:rsidR="00E941F0" w:rsidRPr="00C63376" w:rsidRDefault="00AE52C5" w:rsidP="00AE52C5">
            <w:r>
              <w:rPr>
                <w:rFonts w:hint="eastAsia"/>
              </w:rPr>
              <w:t>申請内容のとおり承認します。</w:t>
            </w:r>
          </w:p>
        </w:tc>
      </w:tr>
      <w:tr w:rsidR="00E941F0" w:rsidRPr="00C63376" w14:paraId="788BCD6A" w14:textId="77777777" w:rsidTr="00A33029">
        <w:trPr>
          <w:trHeight w:val="720"/>
        </w:trPr>
        <w:tc>
          <w:tcPr>
            <w:tcW w:w="1456" w:type="dxa"/>
          </w:tcPr>
          <w:p w14:paraId="2B19D74F" w14:textId="473AC69E" w:rsidR="00E941F0" w:rsidRPr="00C63376" w:rsidRDefault="00AE52C5" w:rsidP="00A33029">
            <w:r>
              <w:rPr>
                <w:rFonts w:hint="eastAsia"/>
              </w:rPr>
              <w:t>特記事項</w:t>
            </w:r>
          </w:p>
        </w:tc>
        <w:tc>
          <w:tcPr>
            <w:tcW w:w="6939" w:type="dxa"/>
          </w:tcPr>
          <w:p w14:paraId="52350B4A" w14:textId="77777777" w:rsidR="00E941F0" w:rsidRDefault="00E941F0" w:rsidP="00A33029"/>
          <w:p w14:paraId="69312A09" w14:textId="77777777" w:rsidR="00AE52C5" w:rsidRDefault="00AE52C5" w:rsidP="00A33029"/>
          <w:p w14:paraId="44E5FF27" w14:textId="77777777" w:rsidR="00AE52C5" w:rsidRDefault="00AE52C5" w:rsidP="00A33029"/>
          <w:p w14:paraId="5F9D2E11" w14:textId="77777777" w:rsidR="00AE52C5" w:rsidRDefault="00AE52C5" w:rsidP="00A33029"/>
          <w:p w14:paraId="2B926FD0" w14:textId="77777777" w:rsidR="00AE52C5" w:rsidRDefault="00AE52C5" w:rsidP="00A33029"/>
          <w:p w14:paraId="6E3EC155" w14:textId="4AA22D46" w:rsidR="00AE52C5" w:rsidRPr="00C63376" w:rsidRDefault="00AE52C5" w:rsidP="00A33029"/>
        </w:tc>
      </w:tr>
    </w:tbl>
    <w:p w14:paraId="5974F341" w14:textId="65DB6C04" w:rsidR="00E941F0" w:rsidRDefault="00AE52C5" w:rsidP="00AE52C5">
      <w:pPr>
        <w:jc w:val="left"/>
      </w:pPr>
      <w:r>
        <w:rPr>
          <w:rFonts w:hint="eastAsia"/>
        </w:rPr>
        <w:t xml:space="preserve">　使用上の遵守事項</w:t>
      </w:r>
    </w:p>
    <w:p w14:paraId="24D09BF3" w14:textId="6CB51A41" w:rsidR="00AE52C5" w:rsidRPr="007F4252" w:rsidRDefault="00AE52C5" w:rsidP="007F4252">
      <w:pPr>
        <w:pStyle w:val="ab"/>
        <w:numPr>
          <w:ilvl w:val="0"/>
          <w:numId w:val="19"/>
        </w:numPr>
        <w:ind w:leftChars="0"/>
        <w:jc w:val="left"/>
      </w:pPr>
      <w:r>
        <w:rPr>
          <w:rFonts w:hint="eastAsia"/>
        </w:rPr>
        <w:t>承認された内容により使用し、知事の付した条件に従ってください。</w:t>
      </w:r>
    </w:p>
    <w:p w14:paraId="394D87DA" w14:textId="03CB5127" w:rsidR="00AE52C5" w:rsidRDefault="00000572" w:rsidP="00AE52C5">
      <w:pPr>
        <w:pStyle w:val="ab"/>
        <w:numPr>
          <w:ilvl w:val="0"/>
          <w:numId w:val="19"/>
        </w:numPr>
        <w:ind w:leftChars="0"/>
        <w:jc w:val="left"/>
      </w:pPr>
      <w:r>
        <w:rPr>
          <w:rFonts w:hint="eastAsia"/>
        </w:rPr>
        <w:t>楽曲</w:t>
      </w:r>
      <w:r w:rsidR="007F4252">
        <w:rPr>
          <w:rFonts w:hint="eastAsia"/>
        </w:rPr>
        <w:t>の加工、譲渡・販売、転用、翻案を行わないでください。</w:t>
      </w:r>
    </w:p>
    <w:p w14:paraId="55560FD9" w14:textId="6875ADF6" w:rsidR="00000572" w:rsidRDefault="007F4252" w:rsidP="00AE52C5">
      <w:pPr>
        <w:pStyle w:val="ab"/>
        <w:numPr>
          <w:ilvl w:val="0"/>
          <w:numId w:val="19"/>
        </w:numPr>
        <w:ind w:leftChars="0"/>
        <w:jc w:val="left"/>
      </w:pPr>
      <w:r>
        <w:rPr>
          <w:rFonts w:hint="eastAsia"/>
        </w:rPr>
        <w:t>楽曲を営利または商業宣伝活動に用いないでください。</w:t>
      </w:r>
    </w:p>
    <w:p w14:paraId="1DE2EAE9" w14:textId="5B1688A4" w:rsidR="00530A2B" w:rsidRDefault="00530A2B" w:rsidP="00530A2B">
      <w:pPr>
        <w:ind w:left="210"/>
        <w:jc w:val="left"/>
      </w:pPr>
    </w:p>
    <w:p w14:paraId="3616A71A" w14:textId="77777777" w:rsidR="00530A2B" w:rsidRDefault="00530A2B" w:rsidP="00530A2B">
      <w:pPr>
        <w:ind w:left="210"/>
        <w:jc w:val="left"/>
      </w:pPr>
    </w:p>
    <w:p w14:paraId="34569E51" w14:textId="77777777" w:rsidR="00530A2B" w:rsidRDefault="00530A2B" w:rsidP="00530A2B">
      <w:pPr>
        <w:ind w:left="210"/>
        <w:jc w:val="left"/>
      </w:pPr>
    </w:p>
    <w:p w14:paraId="13950E12" w14:textId="77777777" w:rsidR="00530A2B" w:rsidRDefault="00530A2B" w:rsidP="00530A2B">
      <w:pPr>
        <w:ind w:left="210"/>
        <w:jc w:val="left"/>
      </w:pPr>
    </w:p>
    <w:p w14:paraId="172FEB3B" w14:textId="77777777" w:rsidR="00530A2B" w:rsidRDefault="00530A2B" w:rsidP="00530A2B">
      <w:pPr>
        <w:ind w:left="210"/>
        <w:jc w:val="left"/>
      </w:pPr>
    </w:p>
    <w:p w14:paraId="0F389A56" w14:textId="77777777" w:rsidR="00530A2B" w:rsidRDefault="00530A2B" w:rsidP="00530A2B">
      <w:pPr>
        <w:ind w:left="210"/>
        <w:jc w:val="left"/>
      </w:pPr>
    </w:p>
    <w:p w14:paraId="63EEC019" w14:textId="77777777" w:rsidR="00530A2B" w:rsidRDefault="00530A2B" w:rsidP="00530A2B">
      <w:pPr>
        <w:ind w:left="210"/>
        <w:jc w:val="left"/>
      </w:pPr>
    </w:p>
    <w:p w14:paraId="4FABB857" w14:textId="1DB11A52" w:rsidR="00530A2B" w:rsidRPr="00C63376" w:rsidRDefault="00530A2B" w:rsidP="00530A2B">
      <w:r w:rsidRPr="00C63376">
        <w:rPr>
          <w:rFonts w:hint="eastAsia"/>
        </w:rPr>
        <w:lastRenderedPageBreak/>
        <w:t>別記第</w:t>
      </w:r>
      <w:r>
        <w:rPr>
          <w:rFonts w:hint="eastAsia"/>
        </w:rPr>
        <w:t>３</w:t>
      </w:r>
      <w:r w:rsidRPr="00C63376">
        <w:rPr>
          <w:rFonts w:hint="eastAsia"/>
        </w:rPr>
        <w:t>号様式（第</w:t>
      </w:r>
      <w:r>
        <w:rPr>
          <w:rFonts w:hint="eastAsia"/>
        </w:rPr>
        <w:t>７</w:t>
      </w:r>
      <w:r w:rsidRPr="00C63376">
        <w:rPr>
          <w:rFonts w:hint="eastAsia"/>
        </w:rPr>
        <w:t>条関係）</w:t>
      </w:r>
    </w:p>
    <w:p w14:paraId="09CBBE5F" w14:textId="77777777" w:rsidR="00530A2B" w:rsidRPr="00C63376" w:rsidRDefault="00530A2B" w:rsidP="00530A2B"/>
    <w:p w14:paraId="6852F10A" w14:textId="33BADE81" w:rsidR="00530A2B" w:rsidRDefault="00530A2B" w:rsidP="00530A2B">
      <w:pPr>
        <w:jc w:val="center"/>
      </w:pPr>
      <w:r>
        <w:rPr>
          <w:rFonts w:hint="eastAsia"/>
        </w:rPr>
        <w:t>和歌山県テーマソング</w:t>
      </w:r>
      <w:r w:rsidRPr="00C63376">
        <w:rPr>
          <w:rFonts w:hint="eastAsia"/>
        </w:rPr>
        <w:t>「</w:t>
      </w:r>
      <w:r>
        <w:rPr>
          <w:rFonts w:hint="eastAsia"/>
        </w:rPr>
        <w:t>ぼくらのわかやま</w:t>
      </w:r>
      <w:r w:rsidRPr="00C63376">
        <w:rPr>
          <w:rFonts w:hint="eastAsia"/>
        </w:rPr>
        <w:t>」使用</w:t>
      </w:r>
      <w:r>
        <w:rPr>
          <w:rFonts w:hint="eastAsia"/>
        </w:rPr>
        <w:t>内容変更申請</w:t>
      </w:r>
      <w:r w:rsidRPr="00C63376">
        <w:rPr>
          <w:rFonts w:hint="eastAsia"/>
        </w:rPr>
        <w:t>書</w:t>
      </w:r>
    </w:p>
    <w:p w14:paraId="45EE3F1D" w14:textId="77777777" w:rsidR="00530A2B" w:rsidRPr="00C63376" w:rsidRDefault="00530A2B" w:rsidP="00530A2B">
      <w:pPr>
        <w:jc w:val="center"/>
      </w:pPr>
    </w:p>
    <w:p w14:paraId="50F6051E" w14:textId="77777777" w:rsidR="00530A2B" w:rsidRPr="00C63376" w:rsidRDefault="00530A2B" w:rsidP="00530A2B">
      <w:r w:rsidRPr="00C63376">
        <w:rPr>
          <w:rFonts w:hint="eastAsia"/>
        </w:rPr>
        <w:t xml:space="preserve">　　　　　　　　　　　　　　　　　　　　　　　　　　　　　　　年　　　月　　　日</w:t>
      </w:r>
    </w:p>
    <w:p w14:paraId="092F2CBD" w14:textId="77777777" w:rsidR="00530A2B" w:rsidRPr="00C63376" w:rsidRDefault="00530A2B" w:rsidP="00530A2B"/>
    <w:p w14:paraId="71D40428" w14:textId="77777777" w:rsidR="00530A2B" w:rsidRPr="00C63376" w:rsidRDefault="00530A2B" w:rsidP="00530A2B">
      <w:r w:rsidRPr="00C63376">
        <w:rPr>
          <w:rFonts w:hint="eastAsia"/>
        </w:rPr>
        <w:t xml:space="preserve">　和歌山県知事　様</w:t>
      </w:r>
    </w:p>
    <w:p w14:paraId="6DB066E4" w14:textId="77777777" w:rsidR="00530A2B" w:rsidRPr="00C63376" w:rsidRDefault="00530A2B" w:rsidP="00530A2B">
      <w:r w:rsidRPr="00C63376">
        <w:rPr>
          <w:rFonts w:hint="eastAsia"/>
        </w:rPr>
        <w:t xml:space="preserve">　　　　　　　　　　　　　　</w:t>
      </w:r>
    </w:p>
    <w:p w14:paraId="23683C7B" w14:textId="77777777" w:rsidR="00530A2B" w:rsidRPr="00C63376" w:rsidRDefault="00530A2B" w:rsidP="00530A2B">
      <w:r w:rsidRPr="00C63376">
        <w:rPr>
          <w:rFonts w:hint="eastAsia"/>
        </w:rPr>
        <w:t xml:space="preserve">　　　　　　　　　　　　　　　　　　　申請者</w:t>
      </w:r>
    </w:p>
    <w:p w14:paraId="70E4F3B4" w14:textId="77777777" w:rsidR="00530A2B" w:rsidRPr="00C63376" w:rsidRDefault="00530A2B" w:rsidP="00530A2B">
      <w:pPr>
        <w:ind w:firstLineChars="1900" w:firstLine="3990"/>
      </w:pPr>
      <w:r w:rsidRPr="00C63376">
        <w:rPr>
          <w:rFonts w:hint="eastAsia"/>
        </w:rPr>
        <w:t>住所（所在地）</w:t>
      </w:r>
    </w:p>
    <w:p w14:paraId="1A662300" w14:textId="77777777" w:rsidR="00530A2B" w:rsidRPr="00C63376" w:rsidRDefault="00530A2B" w:rsidP="00530A2B">
      <w:r w:rsidRPr="00C63376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氏名（名称及び代表者名）　　　　　　　</w:t>
      </w:r>
    </w:p>
    <w:p w14:paraId="5B596BF9" w14:textId="77777777" w:rsidR="00530A2B" w:rsidRPr="00C63376" w:rsidRDefault="00530A2B" w:rsidP="00530A2B"/>
    <w:p w14:paraId="10901969" w14:textId="5871CE68" w:rsidR="00530A2B" w:rsidRPr="00C63376" w:rsidRDefault="00530A2B" w:rsidP="00530A2B">
      <w:r w:rsidRPr="00C63376">
        <w:rPr>
          <w:rFonts w:hint="eastAsia"/>
        </w:rPr>
        <w:t xml:space="preserve">　</w:t>
      </w:r>
      <w:r>
        <w:rPr>
          <w:rFonts w:hint="eastAsia"/>
        </w:rPr>
        <w:t xml:space="preserve">　年　月　日付けで承認を受けた内容について、下記のとおり変更したいので、申請します。</w:t>
      </w:r>
    </w:p>
    <w:p w14:paraId="63D3A9FF" w14:textId="77777777" w:rsidR="00530A2B" w:rsidRDefault="00530A2B" w:rsidP="00530A2B">
      <w:pPr>
        <w:pStyle w:val="a3"/>
      </w:pPr>
      <w:r w:rsidRPr="00C63376">
        <w:rPr>
          <w:rFonts w:hint="eastAsia"/>
        </w:rPr>
        <w:t xml:space="preserve">記　　</w:t>
      </w:r>
    </w:p>
    <w:p w14:paraId="4A2D85F6" w14:textId="77777777" w:rsidR="00530A2B" w:rsidRDefault="00530A2B" w:rsidP="00530A2B"/>
    <w:p w14:paraId="64DEBAA8" w14:textId="541B45D8" w:rsidR="00530A2B" w:rsidRDefault="00530A2B" w:rsidP="00530A2B">
      <w:pPr>
        <w:jc w:val="left"/>
      </w:pPr>
      <w:r>
        <w:rPr>
          <w:rFonts w:hint="eastAsia"/>
        </w:rPr>
        <w:t xml:space="preserve">　　変更内容</w:t>
      </w:r>
    </w:p>
    <w:p w14:paraId="55A37F38" w14:textId="77777777" w:rsidR="00530A2B" w:rsidRDefault="00530A2B" w:rsidP="00530A2B">
      <w:pPr>
        <w:jc w:val="left"/>
      </w:pPr>
    </w:p>
    <w:p w14:paraId="4B0D2629" w14:textId="77777777" w:rsidR="00530A2B" w:rsidRDefault="00530A2B" w:rsidP="00530A2B">
      <w:pPr>
        <w:jc w:val="left"/>
      </w:pPr>
    </w:p>
    <w:p w14:paraId="40E485CB" w14:textId="77777777" w:rsidR="00530A2B" w:rsidRDefault="00530A2B" w:rsidP="00530A2B">
      <w:pPr>
        <w:jc w:val="left"/>
      </w:pPr>
    </w:p>
    <w:p w14:paraId="4C09FAE7" w14:textId="77777777" w:rsidR="00530A2B" w:rsidRDefault="00530A2B" w:rsidP="00530A2B">
      <w:pPr>
        <w:jc w:val="left"/>
      </w:pPr>
    </w:p>
    <w:p w14:paraId="20455475" w14:textId="77777777" w:rsidR="00530A2B" w:rsidRDefault="00530A2B" w:rsidP="00530A2B">
      <w:pPr>
        <w:jc w:val="left"/>
      </w:pPr>
    </w:p>
    <w:p w14:paraId="27FD5CD5" w14:textId="77777777" w:rsidR="00530A2B" w:rsidRDefault="00530A2B" w:rsidP="00530A2B">
      <w:pPr>
        <w:jc w:val="left"/>
      </w:pPr>
    </w:p>
    <w:p w14:paraId="361F86A3" w14:textId="77777777" w:rsidR="00530A2B" w:rsidRDefault="00530A2B" w:rsidP="00530A2B">
      <w:pPr>
        <w:jc w:val="left"/>
      </w:pPr>
    </w:p>
    <w:p w14:paraId="3ECC2C04" w14:textId="77777777" w:rsidR="00530A2B" w:rsidRDefault="00530A2B" w:rsidP="00530A2B">
      <w:pPr>
        <w:jc w:val="left"/>
      </w:pPr>
    </w:p>
    <w:p w14:paraId="3E9D197C" w14:textId="77777777" w:rsidR="00530A2B" w:rsidRDefault="00530A2B" w:rsidP="00530A2B">
      <w:pPr>
        <w:jc w:val="left"/>
      </w:pPr>
    </w:p>
    <w:p w14:paraId="4E025478" w14:textId="317B0F70" w:rsidR="00530A2B" w:rsidRDefault="00530A2B" w:rsidP="00530A2B">
      <w:pPr>
        <w:jc w:val="left"/>
      </w:pPr>
      <w:r>
        <w:rPr>
          <w:rFonts w:hint="eastAsia"/>
        </w:rPr>
        <w:t>変更申請に必要な添付書類</w:t>
      </w:r>
    </w:p>
    <w:p w14:paraId="6A5F9CC8" w14:textId="51EDEAAC" w:rsidR="00530A2B" w:rsidRDefault="00530A2B" w:rsidP="00530A2B">
      <w:pPr>
        <w:jc w:val="left"/>
      </w:pPr>
      <w:r>
        <w:rPr>
          <w:rFonts w:hint="eastAsia"/>
        </w:rPr>
        <w:t xml:space="preserve">　　変更内容が分かるもの</w:t>
      </w:r>
    </w:p>
    <w:p w14:paraId="2A97A665" w14:textId="77777777" w:rsidR="00530A2B" w:rsidRDefault="00530A2B" w:rsidP="00530A2B">
      <w:pPr>
        <w:jc w:val="left"/>
      </w:pPr>
    </w:p>
    <w:p w14:paraId="5C251725" w14:textId="77777777" w:rsidR="00530A2B" w:rsidRDefault="00530A2B" w:rsidP="00530A2B">
      <w:pPr>
        <w:jc w:val="left"/>
      </w:pPr>
    </w:p>
    <w:p w14:paraId="13EEED04" w14:textId="77777777" w:rsidR="00530A2B" w:rsidRDefault="00530A2B" w:rsidP="00530A2B">
      <w:pPr>
        <w:jc w:val="left"/>
      </w:pPr>
    </w:p>
    <w:p w14:paraId="4773A668" w14:textId="77777777" w:rsidR="00530A2B" w:rsidRDefault="00530A2B" w:rsidP="00530A2B">
      <w:pPr>
        <w:jc w:val="left"/>
      </w:pPr>
    </w:p>
    <w:p w14:paraId="049E73CC" w14:textId="77777777" w:rsidR="00530A2B" w:rsidRDefault="00530A2B" w:rsidP="00530A2B">
      <w:pPr>
        <w:jc w:val="left"/>
      </w:pPr>
    </w:p>
    <w:p w14:paraId="4D99B17A" w14:textId="77777777" w:rsidR="00530A2B" w:rsidRDefault="00530A2B" w:rsidP="00530A2B">
      <w:pPr>
        <w:jc w:val="left"/>
      </w:pPr>
    </w:p>
    <w:p w14:paraId="072F1BEF" w14:textId="77777777" w:rsidR="00530A2B" w:rsidRDefault="00530A2B" w:rsidP="00530A2B">
      <w:pPr>
        <w:jc w:val="left"/>
      </w:pPr>
    </w:p>
    <w:p w14:paraId="409FF29C" w14:textId="77777777" w:rsidR="00530A2B" w:rsidRDefault="00530A2B" w:rsidP="00530A2B">
      <w:pPr>
        <w:jc w:val="left"/>
      </w:pPr>
    </w:p>
    <w:p w14:paraId="373BDD3F" w14:textId="77777777" w:rsidR="00530A2B" w:rsidRDefault="00530A2B" w:rsidP="00530A2B">
      <w:pPr>
        <w:jc w:val="left"/>
      </w:pPr>
    </w:p>
    <w:p w14:paraId="154ECDEC" w14:textId="27CCC7A2" w:rsidR="00530A2B" w:rsidRPr="00C63376" w:rsidRDefault="00530A2B" w:rsidP="00530A2B">
      <w:r w:rsidRPr="00C63376">
        <w:rPr>
          <w:rFonts w:hint="eastAsia"/>
        </w:rPr>
        <w:lastRenderedPageBreak/>
        <w:t>別記第</w:t>
      </w:r>
      <w:r>
        <w:rPr>
          <w:rFonts w:hint="eastAsia"/>
        </w:rPr>
        <w:t>４</w:t>
      </w:r>
      <w:r w:rsidRPr="00C63376">
        <w:rPr>
          <w:rFonts w:hint="eastAsia"/>
        </w:rPr>
        <w:t>号様式（第</w:t>
      </w:r>
      <w:r>
        <w:rPr>
          <w:rFonts w:hint="eastAsia"/>
        </w:rPr>
        <w:t>８</w:t>
      </w:r>
      <w:r w:rsidRPr="00C63376">
        <w:rPr>
          <w:rFonts w:hint="eastAsia"/>
        </w:rPr>
        <w:t>条関係）</w:t>
      </w:r>
    </w:p>
    <w:p w14:paraId="0B3E8831" w14:textId="77777777" w:rsidR="00530A2B" w:rsidRPr="00530A2B" w:rsidRDefault="00530A2B" w:rsidP="00530A2B"/>
    <w:p w14:paraId="78FB6EC7" w14:textId="1ED89AE2" w:rsidR="00530A2B" w:rsidRDefault="00530A2B" w:rsidP="00530A2B">
      <w:pPr>
        <w:jc w:val="center"/>
      </w:pPr>
      <w:r>
        <w:rPr>
          <w:rFonts w:hint="eastAsia"/>
        </w:rPr>
        <w:t>和歌山県テーマソング</w:t>
      </w:r>
      <w:r w:rsidRPr="00C63376">
        <w:rPr>
          <w:rFonts w:hint="eastAsia"/>
        </w:rPr>
        <w:t>「</w:t>
      </w:r>
      <w:r>
        <w:rPr>
          <w:rFonts w:hint="eastAsia"/>
        </w:rPr>
        <w:t>ぼくらのわかやま</w:t>
      </w:r>
      <w:r w:rsidRPr="00C63376">
        <w:rPr>
          <w:rFonts w:hint="eastAsia"/>
        </w:rPr>
        <w:t>」使用</w:t>
      </w:r>
      <w:r>
        <w:rPr>
          <w:rFonts w:hint="eastAsia"/>
        </w:rPr>
        <w:t>承認取消書</w:t>
      </w:r>
    </w:p>
    <w:p w14:paraId="60D5C439" w14:textId="77777777" w:rsidR="00530A2B" w:rsidRPr="00C63376" w:rsidRDefault="00530A2B" w:rsidP="00530A2B">
      <w:pPr>
        <w:jc w:val="center"/>
      </w:pPr>
    </w:p>
    <w:p w14:paraId="03D5A956" w14:textId="77777777" w:rsidR="00530A2B" w:rsidRPr="00C63376" w:rsidRDefault="00530A2B" w:rsidP="00530A2B">
      <w:r w:rsidRPr="00C63376">
        <w:rPr>
          <w:rFonts w:hint="eastAsia"/>
        </w:rPr>
        <w:t xml:space="preserve">　　　　　　　　　　　　　　　　　　　　　　　　　　　　　　　年　　　月　　　日</w:t>
      </w:r>
    </w:p>
    <w:p w14:paraId="36CDE790" w14:textId="77777777" w:rsidR="00530A2B" w:rsidRPr="00C63376" w:rsidRDefault="00530A2B" w:rsidP="00530A2B"/>
    <w:p w14:paraId="1439564F" w14:textId="340F943A" w:rsidR="00530A2B" w:rsidRPr="00C63376" w:rsidRDefault="00530A2B" w:rsidP="00530A2B">
      <w:r w:rsidRPr="00C6337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Pr="00C63376">
        <w:rPr>
          <w:rFonts w:hint="eastAsia"/>
        </w:rPr>
        <w:t>様</w:t>
      </w:r>
    </w:p>
    <w:p w14:paraId="76B0C3C0" w14:textId="77777777" w:rsidR="00530A2B" w:rsidRPr="00C63376" w:rsidRDefault="00530A2B" w:rsidP="00530A2B">
      <w:r w:rsidRPr="00C63376">
        <w:rPr>
          <w:rFonts w:hint="eastAsia"/>
        </w:rPr>
        <w:t xml:space="preserve">　　　　　　　　　　　　　　</w:t>
      </w:r>
    </w:p>
    <w:p w14:paraId="76529FA6" w14:textId="046A479F" w:rsidR="00530A2B" w:rsidRDefault="00530A2B" w:rsidP="00530A2B">
      <w:pPr>
        <w:wordWrap w:val="0"/>
        <w:jc w:val="right"/>
      </w:pPr>
      <w:r w:rsidRPr="00C63376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和歌山県知事　</w:t>
      </w:r>
    </w:p>
    <w:p w14:paraId="777CAB9C" w14:textId="16CDEB39" w:rsidR="00530A2B" w:rsidRDefault="00530A2B" w:rsidP="00530A2B">
      <w:pPr>
        <w:wordWrap w:val="0"/>
        <w:jc w:val="right"/>
      </w:pPr>
      <w:r>
        <w:rPr>
          <w:rFonts w:hint="eastAsia"/>
        </w:rPr>
        <w:t xml:space="preserve">（公印省略）　</w:t>
      </w:r>
    </w:p>
    <w:p w14:paraId="1A87B077" w14:textId="5C6E3EFC" w:rsidR="00530A2B" w:rsidRPr="00C63376" w:rsidRDefault="00530A2B" w:rsidP="00530A2B"/>
    <w:p w14:paraId="62897D6D" w14:textId="77777777" w:rsidR="00530A2B" w:rsidRPr="00C63376" w:rsidRDefault="00530A2B" w:rsidP="00530A2B"/>
    <w:p w14:paraId="4F9DA147" w14:textId="4D165017" w:rsidR="00530A2B" w:rsidRPr="00C63376" w:rsidRDefault="00530A2B" w:rsidP="00530A2B">
      <w:r w:rsidRPr="00C63376">
        <w:rPr>
          <w:rFonts w:hint="eastAsia"/>
        </w:rPr>
        <w:t xml:space="preserve">　</w:t>
      </w:r>
      <w:r>
        <w:rPr>
          <w:rFonts w:hint="eastAsia"/>
        </w:rPr>
        <w:t xml:space="preserve">　年　月　日付けで承認した、</w:t>
      </w:r>
      <w:r w:rsidR="00B91444">
        <w:rPr>
          <w:rFonts w:hint="eastAsia"/>
        </w:rPr>
        <w:t>和歌山県テーマソング「ぼくらのわかやま」の楽曲の使用について、その承認を取り消します。</w:t>
      </w:r>
    </w:p>
    <w:p w14:paraId="5C78F79F" w14:textId="77777777" w:rsidR="00530A2B" w:rsidRDefault="00530A2B" w:rsidP="00530A2B">
      <w:pPr>
        <w:jc w:val="left"/>
      </w:pPr>
    </w:p>
    <w:p w14:paraId="27C0757D" w14:textId="77777777" w:rsidR="00530A2B" w:rsidRDefault="00530A2B" w:rsidP="00530A2B">
      <w:pPr>
        <w:jc w:val="left"/>
      </w:pPr>
    </w:p>
    <w:p w14:paraId="35D707B0" w14:textId="77777777" w:rsidR="00530A2B" w:rsidRPr="00665380" w:rsidRDefault="00530A2B" w:rsidP="00530A2B">
      <w:pPr>
        <w:jc w:val="left"/>
      </w:pPr>
    </w:p>
    <w:sectPr w:rsidR="00530A2B" w:rsidRPr="00665380" w:rsidSect="00C743C2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445B" w14:textId="77777777" w:rsidR="00856B4E" w:rsidRDefault="00856B4E" w:rsidP="00C743C2">
      <w:r>
        <w:separator/>
      </w:r>
    </w:p>
  </w:endnote>
  <w:endnote w:type="continuationSeparator" w:id="0">
    <w:p w14:paraId="3A6BC0AD" w14:textId="77777777" w:rsidR="00856B4E" w:rsidRDefault="00856B4E" w:rsidP="00C7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9CC9" w14:textId="77777777" w:rsidR="00856B4E" w:rsidRDefault="00856B4E" w:rsidP="00C743C2">
      <w:r>
        <w:separator/>
      </w:r>
    </w:p>
  </w:footnote>
  <w:footnote w:type="continuationSeparator" w:id="0">
    <w:p w14:paraId="1FD14EF1" w14:textId="77777777" w:rsidR="00856B4E" w:rsidRDefault="00856B4E" w:rsidP="00C7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0EF2"/>
    <w:multiLevelType w:val="hybridMultilevel"/>
    <w:tmpl w:val="DA86C3FA"/>
    <w:lvl w:ilvl="0" w:tplc="27E0256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F5B16"/>
    <w:multiLevelType w:val="hybridMultilevel"/>
    <w:tmpl w:val="3C480BFC"/>
    <w:lvl w:ilvl="0" w:tplc="EA50B7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592DFA"/>
    <w:multiLevelType w:val="hybridMultilevel"/>
    <w:tmpl w:val="FD9ABB6A"/>
    <w:lvl w:ilvl="0" w:tplc="CAB4D6F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6C5D45"/>
    <w:multiLevelType w:val="hybridMultilevel"/>
    <w:tmpl w:val="797E541E"/>
    <w:lvl w:ilvl="0" w:tplc="3DA691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3D555E"/>
    <w:multiLevelType w:val="hybridMultilevel"/>
    <w:tmpl w:val="2FE6FC4E"/>
    <w:lvl w:ilvl="0" w:tplc="25FEDAB0">
      <w:start w:val="1"/>
      <w:numFmt w:val="decimalEnclosedCircle"/>
      <w:lvlText w:val="%1"/>
      <w:lvlJc w:val="left"/>
      <w:pPr>
        <w:ind w:left="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40"/>
      </w:pPr>
    </w:lvl>
    <w:lvl w:ilvl="3" w:tplc="0409000F" w:tentative="1">
      <w:start w:val="1"/>
      <w:numFmt w:val="decimal"/>
      <w:lvlText w:val="%4."/>
      <w:lvlJc w:val="left"/>
      <w:pPr>
        <w:ind w:left="1886" w:hanging="440"/>
      </w:pPr>
    </w:lvl>
    <w:lvl w:ilvl="4" w:tplc="04090017" w:tentative="1">
      <w:start w:val="1"/>
      <w:numFmt w:val="aiueoFullWidth"/>
      <w:lvlText w:val="(%5)"/>
      <w:lvlJc w:val="left"/>
      <w:pPr>
        <w:ind w:left="23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40"/>
      </w:pPr>
    </w:lvl>
    <w:lvl w:ilvl="6" w:tplc="0409000F" w:tentative="1">
      <w:start w:val="1"/>
      <w:numFmt w:val="decimal"/>
      <w:lvlText w:val="%7."/>
      <w:lvlJc w:val="left"/>
      <w:pPr>
        <w:ind w:left="3206" w:hanging="440"/>
      </w:pPr>
    </w:lvl>
    <w:lvl w:ilvl="7" w:tplc="04090017" w:tentative="1">
      <w:start w:val="1"/>
      <w:numFmt w:val="aiueoFullWidth"/>
      <w:lvlText w:val="(%8)"/>
      <w:lvlJc w:val="left"/>
      <w:pPr>
        <w:ind w:left="36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40"/>
      </w:pPr>
    </w:lvl>
  </w:abstractNum>
  <w:abstractNum w:abstractNumId="5" w15:restartNumberingAfterBreak="0">
    <w:nsid w:val="2A8C756C"/>
    <w:multiLevelType w:val="hybridMultilevel"/>
    <w:tmpl w:val="BAE69A4A"/>
    <w:lvl w:ilvl="0" w:tplc="D9BA6A4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655596"/>
    <w:multiLevelType w:val="hybridMultilevel"/>
    <w:tmpl w:val="57640F70"/>
    <w:lvl w:ilvl="0" w:tplc="82C2CCAC">
      <w:start w:val="1"/>
      <w:numFmt w:val="decimalEnclosedCircle"/>
      <w:lvlText w:val="%1"/>
      <w:lvlJc w:val="left"/>
      <w:pPr>
        <w:ind w:left="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40"/>
      </w:pPr>
    </w:lvl>
    <w:lvl w:ilvl="3" w:tplc="0409000F" w:tentative="1">
      <w:start w:val="1"/>
      <w:numFmt w:val="decimal"/>
      <w:lvlText w:val="%4."/>
      <w:lvlJc w:val="left"/>
      <w:pPr>
        <w:ind w:left="1886" w:hanging="440"/>
      </w:pPr>
    </w:lvl>
    <w:lvl w:ilvl="4" w:tplc="04090017" w:tentative="1">
      <w:start w:val="1"/>
      <w:numFmt w:val="aiueoFullWidth"/>
      <w:lvlText w:val="(%5)"/>
      <w:lvlJc w:val="left"/>
      <w:pPr>
        <w:ind w:left="232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40"/>
      </w:pPr>
    </w:lvl>
    <w:lvl w:ilvl="6" w:tplc="0409000F" w:tentative="1">
      <w:start w:val="1"/>
      <w:numFmt w:val="decimal"/>
      <w:lvlText w:val="%7."/>
      <w:lvlJc w:val="left"/>
      <w:pPr>
        <w:ind w:left="3206" w:hanging="440"/>
      </w:pPr>
    </w:lvl>
    <w:lvl w:ilvl="7" w:tplc="04090017" w:tentative="1">
      <w:start w:val="1"/>
      <w:numFmt w:val="aiueoFullWidth"/>
      <w:lvlText w:val="(%8)"/>
      <w:lvlJc w:val="left"/>
      <w:pPr>
        <w:ind w:left="36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40"/>
      </w:pPr>
    </w:lvl>
  </w:abstractNum>
  <w:abstractNum w:abstractNumId="7" w15:restartNumberingAfterBreak="0">
    <w:nsid w:val="34A01E72"/>
    <w:multiLevelType w:val="hybridMultilevel"/>
    <w:tmpl w:val="737483A6"/>
    <w:lvl w:ilvl="0" w:tplc="14C6354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152135"/>
    <w:multiLevelType w:val="hybridMultilevel"/>
    <w:tmpl w:val="670E1078"/>
    <w:lvl w:ilvl="0" w:tplc="CAB4D6F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AB12727"/>
    <w:multiLevelType w:val="hybridMultilevel"/>
    <w:tmpl w:val="4544C5EC"/>
    <w:lvl w:ilvl="0" w:tplc="E52A0D7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A17E75"/>
    <w:multiLevelType w:val="hybridMultilevel"/>
    <w:tmpl w:val="291EBB68"/>
    <w:lvl w:ilvl="0" w:tplc="15746CD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AC0B790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D13A49"/>
    <w:multiLevelType w:val="hybridMultilevel"/>
    <w:tmpl w:val="0734B626"/>
    <w:lvl w:ilvl="0" w:tplc="62F0115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CA3166D"/>
    <w:multiLevelType w:val="hybridMultilevel"/>
    <w:tmpl w:val="A8508E06"/>
    <w:lvl w:ilvl="0" w:tplc="9860119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5F16217C"/>
    <w:multiLevelType w:val="hybridMultilevel"/>
    <w:tmpl w:val="5CA45B2C"/>
    <w:lvl w:ilvl="0" w:tplc="5FC693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9E410E4"/>
    <w:multiLevelType w:val="hybridMultilevel"/>
    <w:tmpl w:val="2DF68500"/>
    <w:lvl w:ilvl="0" w:tplc="914ECA3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5" w15:restartNumberingAfterBreak="0">
    <w:nsid w:val="72BB4912"/>
    <w:multiLevelType w:val="hybridMultilevel"/>
    <w:tmpl w:val="5AAC0390"/>
    <w:lvl w:ilvl="0" w:tplc="76B67E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BF5681"/>
    <w:multiLevelType w:val="hybridMultilevel"/>
    <w:tmpl w:val="CF9AD6BC"/>
    <w:lvl w:ilvl="0" w:tplc="CAB4D6F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053A58"/>
    <w:multiLevelType w:val="hybridMultilevel"/>
    <w:tmpl w:val="5EAA3AB6"/>
    <w:lvl w:ilvl="0" w:tplc="8C7E26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8A35280"/>
    <w:multiLevelType w:val="multilevel"/>
    <w:tmpl w:val="4FDAC3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4020939">
    <w:abstractNumId w:val="8"/>
  </w:num>
  <w:num w:numId="2" w16cid:durableId="1051345876">
    <w:abstractNumId w:val="18"/>
  </w:num>
  <w:num w:numId="3" w16cid:durableId="717511248">
    <w:abstractNumId w:val="2"/>
  </w:num>
  <w:num w:numId="4" w16cid:durableId="858619440">
    <w:abstractNumId w:val="16"/>
  </w:num>
  <w:num w:numId="5" w16cid:durableId="1333410423">
    <w:abstractNumId w:val="5"/>
  </w:num>
  <w:num w:numId="6" w16cid:durableId="1752464170">
    <w:abstractNumId w:val="3"/>
  </w:num>
  <w:num w:numId="7" w16cid:durableId="1003897793">
    <w:abstractNumId w:val="9"/>
  </w:num>
  <w:num w:numId="8" w16cid:durableId="1917015889">
    <w:abstractNumId w:val="7"/>
  </w:num>
  <w:num w:numId="9" w16cid:durableId="1278442940">
    <w:abstractNumId w:val="10"/>
  </w:num>
  <w:num w:numId="10" w16cid:durableId="1488326930">
    <w:abstractNumId w:val="11"/>
  </w:num>
  <w:num w:numId="11" w16cid:durableId="1419906828">
    <w:abstractNumId w:val="15"/>
  </w:num>
  <w:num w:numId="12" w16cid:durableId="1265846053">
    <w:abstractNumId w:val="0"/>
  </w:num>
  <w:num w:numId="13" w16cid:durableId="1344936212">
    <w:abstractNumId w:val="6"/>
  </w:num>
  <w:num w:numId="14" w16cid:durableId="845167913">
    <w:abstractNumId w:val="4"/>
  </w:num>
  <w:num w:numId="15" w16cid:durableId="406810823">
    <w:abstractNumId w:val="14"/>
  </w:num>
  <w:num w:numId="16" w16cid:durableId="689641559">
    <w:abstractNumId w:val="1"/>
  </w:num>
  <w:num w:numId="17" w16cid:durableId="1764449791">
    <w:abstractNumId w:val="17"/>
  </w:num>
  <w:num w:numId="18" w16cid:durableId="1395395959">
    <w:abstractNumId w:val="13"/>
  </w:num>
  <w:num w:numId="19" w16cid:durableId="915632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6B"/>
    <w:rsid w:val="00000572"/>
    <w:rsid w:val="00010B26"/>
    <w:rsid w:val="00065BB5"/>
    <w:rsid w:val="00065D21"/>
    <w:rsid w:val="00093FD2"/>
    <w:rsid w:val="000965F9"/>
    <w:rsid w:val="000B4EBC"/>
    <w:rsid w:val="000F6F72"/>
    <w:rsid w:val="0011312D"/>
    <w:rsid w:val="00145467"/>
    <w:rsid w:val="00176727"/>
    <w:rsid w:val="00176AFA"/>
    <w:rsid w:val="00187D34"/>
    <w:rsid w:val="001B51AC"/>
    <w:rsid w:val="001D3824"/>
    <w:rsid w:val="001F2F51"/>
    <w:rsid w:val="001F7B40"/>
    <w:rsid w:val="00222973"/>
    <w:rsid w:val="002671BB"/>
    <w:rsid w:val="00275527"/>
    <w:rsid w:val="00297C88"/>
    <w:rsid w:val="002D1CC9"/>
    <w:rsid w:val="002D574D"/>
    <w:rsid w:val="002D76EB"/>
    <w:rsid w:val="002E4D4A"/>
    <w:rsid w:val="003018BF"/>
    <w:rsid w:val="00303F67"/>
    <w:rsid w:val="00304D9A"/>
    <w:rsid w:val="003060C5"/>
    <w:rsid w:val="00311D58"/>
    <w:rsid w:val="0031295E"/>
    <w:rsid w:val="00321630"/>
    <w:rsid w:val="003232F0"/>
    <w:rsid w:val="0033772B"/>
    <w:rsid w:val="00343D2E"/>
    <w:rsid w:val="00344318"/>
    <w:rsid w:val="003518F0"/>
    <w:rsid w:val="0037738B"/>
    <w:rsid w:val="003828C5"/>
    <w:rsid w:val="00387ED5"/>
    <w:rsid w:val="00390822"/>
    <w:rsid w:val="003F30FE"/>
    <w:rsid w:val="003F7CD1"/>
    <w:rsid w:val="00421F91"/>
    <w:rsid w:val="004425BB"/>
    <w:rsid w:val="00457013"/>
    <w:rsid w:val="00457FB6"/>
    <w:rsid w:val="0046125C"/>
    <w:rsid w:val="0048075E"/>
    <w:rsid w:val="00490F92"/>
    <w:rsid w:val="004A04A2"/>
    <w:rsid w:val="004A0CFC"/>
    <w:rsid w:val="004A128C"/>
    <w:rsid w:val="004A3AFB"/>
    <w:rsid w:val="004B025F"/>
    <w:rsid w:val="004B2F02"/>
    <w:rsid w:val="004B7622"/>
    <w:rsid w:val="004D0156"/>
    <w:rsid w:val="004D1124"/>
    <w:rsid w:val="00504AD6"/>
    <w:rsid w:val="00525943"/>
    <w:rsid w:val="00526607"/>
    <w:rsid w:val="00530A2B"/>
    <w:rsid w:val="00532DF8"/>
    <w:rsid w:val="005504B9"/>
    <w:rsid w:val="00552815"/>
    <w:rsid w:val="0055407E"/>
    <w:rsid w:val="00561BEB"/>
    <w:rsid w:val="005959F8"/>
    <w:rsid w:val="005A3C4E"/>
    <w:rsid w:val="005A49F5"/>
    <w:rsid w:val="005A7703"/>
    <w:rsid w:val="005D423A"/>
    <w:rsid w:val="005E0050"/>
    <w:rsid w:val="005F3B44"/>
    <w:rsid w:val="006068C0"/>
    <w:rsid w:val="006340EE"/>
    <w:rsid w:val="00665380"/>
    <w:rsid w:val="00674F74"/>
    <w:rsid w:val="006934F2"/>
    <w:rsid w:val="006B0ACD"/>
    <w:rsid w:val="006E7CDC"/>
    <w:rsid w:val="00725D8E"/>
    <w:rsid w:val="007315C1"/>
    <w:rsid w:val="00735224"/>
    <w:rsid w:val="0074416C"/>
    <w:rsid w:val="00771510"/>
    <w:rsid w:val="007763EE"/>
    <w:rsid w:val="007835B6"/>
    <w:rsid w:val="007924F4"/>
    <w:rsid w:val="007B4DEA"/>
    <w:rsid w:val="007C5B3C"/>
    <w:rsid w:val="007D2139"/>
    <w:rsid w:val="007E01B1"/>
    <w:rsid w:val="007F4252"/>
    <w:rsid w:val="007F6F29"/>
    <w:rsid w:val="007F6F62"/>
    <w:rsid w:val="00816CB5"/>
    <w:rsid w:val="0082593B"/>
    <w:rsid w:val="00840047"/>
    <w:rsid w:val="00840ABD"/>
    <w:rsid w:val="00856B4E"/>
    <w:rsid w:val="00865B33"/>
    <w:rsid w:val="008674A5"/>
    <w:rsid w:val="00876598"/>
    <w:rsid w:val="00880633"/>
    <w:rsid w:val="008A3120"/>
    <w:rsid w:val="008B06CA"/>
    <w:rsid w:val="008B32C8"/>
    <w:rsid w:val="008B585F"/>
    <w:rsid w:val="008B7CDC"/>
    <w:rsid w:val="008C51CC"/>
    <w:rsid w:val="008E49D1"/>
    <w:rsid w:val="008E5D8A"/>
    <w:rsid w:val="008F1128"/>
    <w:rsid w:val="008F2E09"/>
    <w:rsid w:val="008F2EA0"/>
    <w:rsid w:val="008F445C"/>
    <w:rsid w:val="00925011"/>
    <w:rsid w:val="009431B3"/>
    <w:rsid w:val="00955A55"/>
    <w:rsid w:val="00981521"/>
    <w:rsid w:val="009844DC"/>
    <w:rsid w:val="00997EC1"/>
    <w:rsid w:val="009A3A6F"/>
    <w:rsid w:val="009C3659"/>
    <w:rsid w:val="009C3B82"/>
    <w:rsid w:val="009E18DB"/>
    <w:rsid w:val="00A01802"/>
    <w:rsid w:val="00A46EE1"/>
    <w:rsid w:val="00A5366B"/>
    <w:rsid w:val="00A754A5"/>
    <w:rsid w:val="00AB1E71"/>
    <w:rsid w:val="00AD7952"/>
    <w:rsid w:val="00AE52C5"/>
    <w:rsid w:val="00B00CB6"/>
    <w:rsid w:val="00B37995"/>
    <w:rsid w:val="00B4309D"/>
    <w:rsid w:val="00B5501C"/>
    <w:rsid w:val="00B562D6"/>
    <w:rsid w:val="00B57212"/>
    <w:rsid w:val="00B769EB"/>
    <w:rsid w:val="00B91444"/>
    <w:rsid w:val="00BA6DD2"/>
    <w:rsid w:val="00BD072B"/>
    <w:rsid w:val="00C44213"/>
    <w:rsid w:val="00C52A78"/>
    <w:rsid w:val="00C55681"/>
    <w:rsid w:val="00C63376"/>
    <w:rsid w:val="00C743C2"/>
    <w:rsid w:val="00C773D8"/>
    <w:rsid w:val="00C90B40"/>
    <w:rsid w:val="00CA7DA1"/>
    <w:rsid w:val="00CF16D2"/>
    <w:rsid w:val="00CF66F4"/>
    <w:rsid w:val="00CF7EE7"/>
    <w:rsid w:val="00D067C5"/>
    <w:rsid w:val="00DB6A42"/>
    <w:rsid w:val="00DC136B"/>
    <w:rsid w:val="00DC511E"/>
    <w:rsid w:val="00DD3A91"/>
    <w:rsid w:val="00DF377D"/>
    <w:rsid w:val="00E027A4"/>
    <w:rsid w:val="00E2372A"/>
    <w:rsid w:val="00E325A6"/>
    <w:rsid w:val="00E400C3"/>
    <w:rsid w:val="00E51B9D"/>
    <w:rsid w:val="00E60C28"/>
    <w:rsid w:val="00E941F0"/>
    <w:rsid w:val="00EA118B"/>
    <w:rsid w:val="00EB317E"/>
    <w:rsid w:val="00EB417E"/>
    <w:rsid w:val="00EE5C45"/>
    <w:rsid w:val="00EF4CF2"/>
    <w:rsid w:val="00F06AE1"/>
    <w:rsid w:val="00F26E13"/>
    <w:rsid w:val="00F32376"/>
    <w:rsid w:val="00F32FD3"/>
    <w:rsid w:val="00F34DB9"/>
    <w:rsid w:val="00F5017F"/>
    <w:rsid w:val="00F66903"/>
    <w:rsid w:val="00F84574"/>
    <w:rsid w:val="00FB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E8AB83C"/>
  <w15:chartTrackingRefBased/>
  <w15:docId w15:val="{6907A8F2-C44B-40B2-9BBE-F42B0238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ACD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40EE"/>
    <w:pPr>
      <w:jc w:val="center"/>
    </w:pPr>
  </w:style>
  <w:style w:type="paragraph" w:styleId="a4">
    <w:name w:val="Closing"/>
    <w:basedOn w:val="a"/>
    <w:rsid w:val="006340EE"/>
    <w:pPr>
      <w:jc w:val="right"/>
    </w:pPr>
  </w:style>
  <w:style w:type="paragraph" w:styleId="a5">
    <w:name w:val="header"/>
    <w:basedOn w:val="a"/>
    <w:link w:val="a6"/>
    <w:rsid w:val="00C74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43C2"/>
    <w:rPr>
      <w:rFonts w:eastAsia="HG丸ｺﾞｼｯｸM-PRO"/>
      <w:kern w:val="2"/>
      <w:sz w:val="21"/>
      <w:szCs w:val="21"/>
    </w:rPr>
  </w:style>
  <w:style w:type="paragraph" w:styleId="a7">
    <w:name w:val="footer"/>
    <w:basedOn w:val="a"/>
    <w:link w:val="a8"/>
    <w:rsid w:val="00C74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43C2"/>
    <w:rPr>
      <w:rFonts w:eastAsia="HG丸ｺﾞｼｯｸM-PRO"/>
      <w:kern w:val="2"/>
      <w:sz w:val="21"/>
      <w:szCs w:val="21"/>
    </w:rPr>
  </w:style>
  <w:style w:type="paragraph" w:styleId="a9">
    <w:name w:val="Balloon Text"/>
    <w:basedOn w:val="a"/>
    <w:link w:val="aa"/>
    <w:rsid w:val="007C5B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C5B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97E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DDD3-FEA7-41D3-ADE6-9951139C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5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申請</vt:lpstr>
      <vt:lpstr>第６２回全国植樹祭イメージキャラクター使用基準</vt:lpstr>
    </vt:vector>
  </TitlesOfParts>
  <Company>和歌山県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申請</dc:title>
  <dc:subject/>
  <dc:creator>083291</dc:creator>
  <cp:keywords/>
  <cp:lastModifiedBy>光成 紀恵</cp:lastModifiedBy>
  <cp:revision>18</cp:revision>
  <cp:lastPrinted>2015-12-21T08:44:00Z</cp:lastPrinted>
  <dcterms:created xsi:type="dcterms:W3CDTF">2023-07-14T06:25:00Z</dcterms:created>
  <dcterms:modified xsi:type="dcterms:W3CDTF">2026-02-27T00:39:00Z</dcterms:modified>
</cp:coreProperties>
</file>